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14" w:rsidRDefault="00CC045B" w:rsidP="00145B14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45B14" w:rsidRPr="006543F4" w:rsidRDefault="00CC045B" w:rsidP="00145B14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  <w:r w:rsidR="00145B14" w:rsidRPr="006543F4">
        <w:rPr>
          <w:rFonts w:ascii="Times New Roman" w:hAnsi="Times New Roman" w:cs="Times New Roman"/>
          <w:sz w:val="28"/>
          <w:szCs w:val="28"/>
        </w:rPr>
        <w:t xml:space="preserve"> комитета АПК </w:t>
      </w:r>
    </w:p>
    <w:p w:rsidR="00145B14" w:rsidRPr="006543F4" w:rsidRDefault="00145B14" w:rsidP="00145B14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43F4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145B14" w:rsidRPr="006543F4" w:rsidRDefault="00CC045B" w:rsidP="00145B14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</w:t>
      </w:r>
      <w:r w:rsidR="00A44718">
        <w:rPr>
          <w:rFonts w:ascii="Times New Roman" w:hAnsi="Times New Roman" w:cs="Times New Roman"/>
          <w:sz w:val="28"/>
          <w:szCs w:val="28"/>
        </w:rPr>
        <w:t>13.11.</w:t>
      </w:r>
      <w:r w:rsidR="00145B14">
        <w:rPr>
          <w:rFonts w:ascii="Times New Roman" w:hAnsi="Times New Roman" w:cs="Times New Roman"/>
          <w:sz w:val="28"/>
          <w:szCs w:val="28"/>
        </w:rPr>
        <w:t>2020</w:t>
      </w:r>
      <w:r w:rsidR="00145B14" w:rsidRPr="006543F4">
        <w:rPr>
          <w:rFonts w:ascii="Times New Roman" w:hAnsi="Times New Roman" w:cs="Times New Roman"/>
          <w:sz w:val="28"/>
          <w:szCs w:val="28"/>
        </w:rPr>
        <w:t xml:space="preserve"> г. № </w:t>
      </w:r>
      <w:r w:rsidR="00A44718">
        <w:rPr>
          <w:rFonts w:ascii="Times New Roman" w:hAnsi="Times New Roman" w:cs="Times New Roman"/>
          <w:sz w:val="28"/>
          <w:szCs w:val="28"/>
        </w:rPr>
        <w:t>161</w:t>
      </w:r>
    </w:p>
    <w:p w:rsidR="00553985" w:rsidRDefault="00553985" w:rsidP="00145B14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28"/>
        </w:rPr>
      </w:pPr>
    </w:p>
    <w:p w:rsidR="00CC045B" w:rsidRDefault="00CC045B" w:rsidP="00145B14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28"/>
        </w:rPr>
      </w:pPr>
    </w:p>
    <w:p w:rsidR="00553985" w:rsidRPr="00CC045B" w:rsidRDefault="00145B14" w:rsidP="00145B1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045B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BE577D" w:rsidRDefault="00BE577D" w:rsidP="00BE5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45B">
        <w:rPr>
          <w:rFonts w:ascii="Times New Roman" w:hAnsi="Times New Roman" w:cs="Times New Roman"/>
          <w:b/>
          <w:sz w:val="28"/>
          <w:szCs w:val="28"/>
        </w:rPr>
        <w:t xml:space="preserve">выполненных </w:t>
      </w:r>
      <w:proofErr w:type="spellStart"/>
      <w:r w:rsidRPr="00CC045B">
        <w:rPr>
          <w:rFonts w:ascii="Times New Roman" w:hAnsi="Times New Roman" w:cs="Times New Roman"/>
          <w:b/>
          <w:sz w:val="28"/>
          <w:szCs w:val="28"/>
        </w:rPr>
        <w:t>культуртехнически</w:t>
      </w:r>
      <w:r w:rsidR="00CC045B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CC045B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38721B" w:rsidRPr="00CC045B" w:rsidRDefault="0038721B" w:rsidP="00BE5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8E3" w:rsidRPr="00CC045B" w:rsidRDefault="006668E5" w:rsidP="00145B1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045B">
        <w:rPr>
          <w:rFonts w:ascii="Times New Roman" w:hAnsi="Times New Roman" w:cs="Times New Roman"/>
          <w:sz w:val="28"/>
          <w:szCs w:val="28"/>
        </w:rPr>
        <w:t>«____» _________________ 20____г.                                                            № ______</w:t>
      </w:r>
    </w:p>
    <w:p w:rsidR="006668E5" w:rsidRDefault="006668E5" w:rsidP="00145B14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45B14" w:rsidRPr="00CC045B" w:rsidRDefault="00145B14" w:rsidP="00145B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Наименование поля,</w:t>
      </w:r>
      <w:r w:rsidR="00B61A47" w:rsidRPr="00CC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ка </w:t>
      </w:r>
      <w:r w:rsidR="00CC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 - о</w:t>
      </w:r>
      <w:r w:rsidRPr="00CC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ект):_________</w:t>
      </w:r>
      <w:r w:rsidR="00CC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</w:t>
      </w:r>
    </w:p>
    <w:p w:rsidR="00145B14" w:rsidRPr="00CC045B" w:rsidRDefault="00145B14" w:rsidP="00145B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0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______________________________________________________ </w:t>
      </w:r>
      <w:r w:rsidRPr="00CC045B">
        <w:rPr>
          <w:rFonts w:ascii="Times New Roman" w:eastAsia="Times New Roman" w:hAnsi="Times New Roman" w:cs="Times New Roman"/>
          <w:color w:val="000000" w:themeColor="text1"/>
          <w:lang w:eastAsia="ru-RU"/>
        </w:rPr>
        <w:t>(при наличии  наименования)</w:t>
      </w:r>
    </w:p>
    <w:p w:rsidR="00B61A47" w:rsidRPr="00CC045B" w:rsidRDefault="00145B14" w:rsidP="00145B14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Адрес (местонахождение) объекта:</w:t>
      </w:r>
    </w:p>
    <w:p w:rsidR="00145B14" w:rsidRPr="00CC045B" w:rsidRDefault="00145B14" w:rsidP="00145B14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0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38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</w:t>
      </w:r>
      <w:r w:rsidRPr="00CC0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</w:p>
    <w:p w:rsidR="00145B14" w:rsidRPr="00CC045B" w:rsidRDefault="00145B14" w:rsidP="00145B14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0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именование субъекта Российской Федерации, населенный пункт)</w:t>
      </w:r>
    </w:p>
    <w:p w:rsidR="00145B14" w:rsidRPr="00CC045B" w:rsidRDefault="00145B14" w:rsidP="00145B14">
      <w:pPr>
        <w:shd w:val="clear" w:color="auto" w:fill="FFFFFF"/>
        <w:tabs>
          <w:tab w:val="left" w:pos="1267"/>
        </w:tabs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0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145B14" w:rsidRPr="00CC045B" w:rsidRDefault="00145B14" w:rsidP="00145B14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Кадастровый номер земельного участка</w:t>
      </w:r>
      <w:r w:rsidR="00B52749" w:rsidRPr="00CC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</w:t>
      </w:r>
      <w:r w:rsidR="00CC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</w:t>
      </w:r>
      <w:r w:rsidRPr="00CC0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</w:t>
      </w:r>
      <w:r w:rsidR="00CC0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</w:t>
      </w:r>
    </w:p>
    <w:p w:rsidR="00145B14" w:rsidRPr="006668E5" w:rsidRDefault="00145B14" w:rsidP="00145B14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68E5">
        <w:rPr>
          <w:rFonts w:ascii="Times New Roman" w:hAnsi="Times New Roman" w:cs="Times New Roman"/>
          <w:b/>
          <w:sz w:val="28"/>
          <w:szCs w:val="28"/>
        </w:rPr>
        <w:t>Комиссия в составе:</w:t>
      </w:r>
    </w:p>
    <w:p w:rsidR="00145B14" w:rsidRPr="006668E5" w:rsidRDefault="00145B14" w:rsidP="00145B14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5B14" w:rsidRDefault="00145B14" w:rsidP="00145B1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уководитель</w:t>
      </w:r>
    </w:p>
    <w:p w:rsidR="00145B14" w:rsidRDefault="00145B14" w:rsidP="00145B1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4F26D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38721B">
        <w:rPr>
          <w:rFonts w:ascii="Times New Roman" w:hAnsi="Times New Roman" w:cs="Times New Roman"/>
          <w:sz w:val="28"/>
          <w:szCs w:val="28"/>
        </w:rPr>
        <w:t>_</w:t>
      </w:r>
      <w:r w:rsidR="004F26DD">
        <w:rPr>
          <w:rFonts w:ascii="Times New Roman" w:hAnsi="Times New Roman" w:cs="Times New Roman"/>
          <w:sz w:val="28"/>
          <w:szCs w:val="28"/>
        </w:rPr>
        <w:t>_</w:t>
      </w:r>
    </w:p>
    <w:p w:rsidR="004F26DD" w:rsidRPr="004F26DD" w:rsidRDefault="004F26DD" w:rsidP="00145B14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4F26DD">
        <w:rPr>
          <w:rFonts w:ascii="Times New Roman" w:hAnsi="Times New Roman" w:cs="Times New Roman"/>
          <w:sz w:val="22"/>
          <w:szCs w:val="22"/>
        </w:rPr>
        <w:t>(наименование сельскохозяйственного товаропроизводителя)            (ФИО)</w:t>
      </w:r>
    </w:p>
    <w:p w:rsidR="004F26DD" w:rsidRDefault="004F26DD" w:rsidP="00553985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F26DD" w:rsidRDefault="004F26DD" w:rsidP="004F26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уководитель подрядной организации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</w:p>
    <w:p w:rsidR="004F26DD" w:rsidRDefault="004F26DD" w:rsidP="004F26D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proofErr w:type="gramStart"/>
      <w:r w:rsidRPr="004F26DD">
        <w:rPr>
          <w:rFonts w:ascii="Times New Roman" w:hAnsi="Times New Roman" w:cs="Times New Roman"/>
          <w:sz w:val="22"/>
          <w:szCs w:val="22"/>
        </w:rPr>
        <w:t>(наименование организации (ФИО)</w:t>
      </w:r>
      <w:proofErr w:type="gramEnd"/>
    </w:p>
    <w:p w:rsidR="004F26DD" w:rsidRDefault="004F26DD" w:rsidP="004F26D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4F26DD" w:rsidRDefault="004F26DD" w:rsidP="004F26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4F26DD">
        <w:rPr>
          <w:rFonts w:ascii="Times New Roman" w:hAnsi="Times New Roman" w:cs="Times New Roman"/>
          <w:sz w:val="28"/>
          <w:szCs w:val="28"/>
        </w:rPr>
        <w:t>3.Представитель органа управления АПК муниципального района</w:t>
      </w:r>
    </w:p>
    <w:p w:rsidR="004F26DD" w:rsidRDefault="004F26DD" w:rsidP="004F26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F26DD" w:rsidRPr="004F26DD" w:rsidRDefault="004F26DD" w:rsidP="004F26DD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4F26DD">
        <w:rPr>
          <w:rFonts w:ascii="Times New Roman" w:hAnsi="Times New Roman" w:cs="Times New Roman"/>
          <w:sz w:val="22"/>
          <w:szCs w:val="22"/>
        </w:rPr>
        <w:t>(ФИО)</w:t>
      </w:r>
    </w:p>
    <w:p w:rsidR="006668E5" w:rsidRDefault="006668E5" w:rsidP="004F26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F26DD" w:rsidRDefault="004F26DD" w:rsidP="004F26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т выполнение работ за период с «__</w:t>
      </w:r>
      <w:r w:rsidR="00CC045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_________________ 20___г. по «_</w:t>
      </w:r>
      <w:r w:rsidR="00CC045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» _______________________20___ г.</w:t>
      </w:r>
    </w:p>
    <w:p w:rsidR="006668E5" w:rsidRDefault="006668E5" w:rsidP="004F26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978E3" w:rsidRDefault="001978E3" w:rsidP="004F26D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8E3" w:rsidRDefault="00B61A47" w:rsidP="00B61A47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1978E3" w:rsidRPr="001978E3">
        <w:rPr>
          <w:rFonts w:ascii="Times New Roman" w:hAnsi="Times New Roman" w:cs="Times New Roman"/>
          <w:sz w:val="22"/>
          <w:szCs w:val="22"/>
        </w:rPr>
        <w:t>(наименование товаропроизводителя)</w:t>
      </w:r>
    </w:p>
    <w:p w:rsidR="00B52749" w:rsidRDefault="00B52749" w:rsidP="00B61A47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B52749" w:rsidRDefault="00B52749" w:rsidP="00B61A47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6668E5" w:rsidRDefault="006668E5" w:rsidP="00B61A47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B52749" w:rsidRPr="001978E3" w:rsidRDefault="00B52749" w:rsidP="00B61A47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92"/>
        <w:gridCol w:w="3217"/>
        <w:gridCol w:w="1478"/>
        <w:gridCol w:w="1516"/>
        <w:gridCol w:w="1549"/>
        <w:gridCol w:w="1577"/>
      </w:tblGrid>
      <w:tr w:rsidR="00CC045B" w:rsidTr="001978E3">
        <w:tc>
          <w:tcPr>
            <w:tcW w:w="692" w:type="dxa"/>
            <w:vMerge w:val="restart"/>
          </w:tcPr>
          <w:p w:rsidR="00CC045B" w:rsidRDefault="00CC045B" w:rsidP="001978E3">
            <w:pPr>
              <w:pStyle w:val="ConsPlusNormal"/>
              <w:ind w:left="-482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17" w:type="dxa"/>
            <w:vMerge w:val="restart"/>
          </w:tcPr>
          <w:p w:rsidR="00CC045B" w:rsidRDefault="00CC045B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994" w:type="dxa"/>
            <w:gridSpan w:val="2"/>
          </w:tcPr>
          <w:p w:rsidR="00CC045B" w:rsidRDefault="00CC045B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ектно-сметной документации</w:t>
            </w:r>
          </w:p>
        </w:tc>
        <w:tc>
          <w:tcPr>
            <w:tcW w:w="3126" w:type="dxa"/>
            <w:gridSpan w:val="2"/>
          </w:tcPr>
          <w:p w:rsidR="00CC045B" w:rsidRDefault="00CC045B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 выполнено</w:t>
            </w:r>
          </w:p>
        </w:tc>
      </w:tr>
      <w:tr w:rsidR="00CC045B" w:rsidTr="00CC045B">
        <w:tc>
          <w:tcPr>
            <w:tcW w:w="692" w:type="dxa"/>
            <w:vMerge/>
          </w:tcPr>
          <w:p w:rsidR="00CC045B" w:rsidRDefault="00CC045B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  <w:vMerge/>
          </w:tcPr>
          <w:p w:rsidR="00CC045B" w:rsidRDefault="00CC045B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CC045B" w:rsidRDefault="00CC045B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516" w:type="dxa"/>
          </w:tcPr>
          <w:p w:rsidR="00CC045B" w:rsidRDefault="00CC045B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</w:t>
            </w:r>
          </w:p>
          <w:p w:rsidR="00CC045B" w:rsidRDefault="00CC045B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549" w:type="dxa"/>
          </w:tcPr>
          <w:p w:rsidR="00CC045B" w:rsidRDefault="00CC045B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577" w:type="dxa"/>
          </w:tcPr>
          <w:p w:rsidR="00CC045B" w:rsidRDefault="00CC045B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</w:t>
            </w:r>
          </w:p>
          <w:p w:rsidR="00CC045B" w:rsidRDefault="00CC045B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1978E3" w:rsidTr="00CC045B">
        <w:tc>
          <w:tcPr>
            <w:tcW w:w="692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E3" w:rsidTr="00CC045B">
        <w:tc>
          <w:tcPr>
            <w:tcW w:w="692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E3" w:rsidTr="00CC045B">
        <w:tc>
          <w:tcPr>
            <w:tcW w:w="692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E3" w:rsidTr="00CC045B">
        <w:tc>
          <w:tcPr>
            <w:tcW w:w="692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E3" w:rsidTr="00CC045B">
        <w:tc>
          <w:tcPr>
            <w:tcW w:w="692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8E3" w:rsidTr="00CC045B">
        <w:tc>
          <w:tcPr>
            <w:tcW w:w="692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1978E3" w:rsidRDefault="001978E3" w:rsidP="00553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78E3" w:rsidRDefault="001978E3" w:rsidP="00553985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8721B" w:rsidRPr="00DA5471" w:rsidRDefault="0038721B" w:rsidP="0038721B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иемки в эксплуатацию объекта установлено:</w:t>
      </w:r>
      <w:bookmarkStart w:id="0" w:name="l87"/>
      <w:bookmarkStart w:id="1" w:name="l88"/>
      <w:bookmarkEnd w:id="0"/>
      <w:bookmarkEnd w:id="1"/>
    </w:p>
    <w:p w:rsidR="001978E3" w:rsidRDefault="00B61A47" w:rsidP="0038721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721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978E3" w:rsidRPr="003124C2" w:rsidRDefault="0038721B" w:rsidP="0038721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3124C2">
        <w:rPr>
          <w:rFonts w:ascii="Times New Roman" w:hAnsi="Times New Roman" w:cs="Times New Roman"/>
          <w:sz w:val="24"/>
          <w:szCs w:val="24"/>
        </w:rPr>
        <w:t>(указывается информация о соответствии / несоответствии принимаемого в эксплуатацию объекта проекту мелиорации земель)</w:t>
      </w:r>
    </w:p>
    <w:p w:rsidR="0038721B" w:rsidRDefault="0038721B" w:rsidP="00B61A47">
      <w:pPr>
        <w:pStyle w:val="ConsPlusNormal"/>
        <w:ind w:left="482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24C2" w:rsidRPr="00791A86" w:rsidRDefault="003124C2" w:rsidP="003124C2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РИЕМКЕ В ЭКСПЛУАТАЦИЮ ОБЪЕКТА:</w:t>
      </w:r>
      <w:bookmarkStart w:id="2" w:name="l90"/>
      <w:bookmarkEnd w:id="2"/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1"/>
      </w:tblGrid>
      <w:tr w:rsidR="003124C2" w:rsidRPr="00791A86" w:rsidTr="00CD115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DADADA"/>
              <w:right w:val="single" w:sz="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124C2" w:rsidRPr="00791A86" w:rsidRDefault="003124C2" w:rsidP="00CD11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l112"/>
            <w:bookmarkEnd w:id="3"/>
          </w:p>
        </w:tc>
      </w:tr>
    </w:tbl>
    <w:p w:rsidR="003124C2" w:rsidRDefault="003124C2" w:rsidP="003124C2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4C2" w:rsidRPr="003124C2" w:rsidRDefault="003124C2" w:rsidP="003124C2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 участников приемки в эксплуатацию объекта:</w:t>
      </w:r>
      <w:bookmarkStart w:id="4" w:name="l91"/>
      <w:bookmarkEnd w:id="4"/>
    </w:p>
    <w:p w:rsidR="0038721B" w:rsidRDefault="0038721B" w:rsidP="00B61A47">
      <w:pPr>
        <w:pStyle w:val="ConsPlusNormal"/>
        <w:ind w:left="482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78E3" w:rsidRDefault="00B61A47" w:rsidP="00B61A47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:           1.________________________________________________</w:t>
      </w:r>
    </w:p>
    <w:p w:rsidR="00B61A47" w:rsidRDefault="00B61A47" w:rsidP="00B61A47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2.________________________________________________</w:t>
      </w:r>
    </w:p>
    <w:p w:rsidR="00B61A47" w:rsidRDefault="00B61A47" w:rsidP="00B61A47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3.________________________________________________</w:t>
      </w:r>
    </w:p>
    <w:p w:rsidR="00B61A47" w:rsidRDefault="00B61A47" w:rsidP="00B61A4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4._________________________________________________</w:t>
      </w:r>
    </w:p>
    <w:p w:rsidR="00B61A47" w:rsidRDefault="00B61A47" w:rsidP="00553985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1A47" w:rsidRDefault="00B61A47" w:rsidP="00553985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1A47" w:rsidRDefault="00B61A47" w:rsidP="00553985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1A47" w:rsidRDefault="00B61A47" w:rsidP="00553985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1A47" w:rsidRDefault="00B61A47" w:rsidP="00553985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1A47" w:rsidRDefault="00B61A47" w:rsidP="00553985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1A47" w:rsidRDefault="00B61A47" w:rsidP="00553985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1A47" w:rsidRDefault="00B61A47" w:rsidP="00553985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1A47" w:rsidRDefault="00B61A47" w:rsidP="00553985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1A47" w:rsidRDefault="00B61A47" w:rsidP="00553985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1A47" w:rsidRDefault="00B61A47" w:rsidP="00553985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1A47" w:rsidRDefault="00B61A47" w:rsidP="00553985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1A47" w:rsidRDefault="00B61A47" w:rsidP="00553985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045B" w:rsidRDefault="00CC045B" w:rsidP="00CC045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C045B" w:rsidRPr="006543F4" w:rsidRDefault="00CC045B" w:rsidP="00CC045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  <w:r w:rsidRPr="006543F4">
        <w:rPr>
          <w:rFonts w:ascii="Times New Roman" w:hAnsi="Times New Roman" w:cs="Times New Roman"/>
          <w:sz w:val="28"/>
          <w:szCs w:val="28"/>
        </w:rPr>
        <w:t xml:space="preserve"> комитета АПК </w:t>
      </w:r>
    </w:p>
    <w:p w:rsidR="00CC045B" w:rsidRPr="006543F4" w:rsidRDefault="00CC045B" w:rsidP="00CC045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43F4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CC045B" w:rsidRPr="006543F4" w:rsidRDefault="00CC045B" w:rsidP="00CC045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</w:t>
      </w:r>
      <w:r w:rsidR="00A44718">
        <w:rPr>
          <w:rFonts w:ascii="Times New Roman" w:hAnsi="Times New Roman" w:cs="Times New Roman"/>
          <w:sz w:val="28"/>
          <w:szCs w:val="28"/>
        </w:rPr>
        <w:t>13.11.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6543F4">
        <w:rPr>
          <w:rFonts w:ascii="Times New Roman" w:hAnsi="Times New Roman" w:cs="Times New Roman"/>
          <w:sz w:val="28"/>
          <w:szCs w:val="28"/>
        </w:rPr>
        <w:t xml:space="preserve"> г. № </w:t>
      </w:r>
      <w:r w:rsidR="00A44718">
        <w:rPr>
          <w:rFonts w:ascii="Times New Roman" w:hAnsi="Times New Roman" w:cs="Times New Roman"/>
          <w:sz w:val="28"/>
          <w:szCs w:val="28"/>
        </w:rPr>
        <w:t>161</w:t>
      </w:r>
    </w:p>
    <w:p w:rsidR="00B52749" w:rsidRDefault="00B52749" w:rsidP="00B52749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28"/>
        </w:rPr>
      </w:pPr>
    </w:p>
    <w:p w:rsidR="0038721B" w:rsidRDefault="0038721B" w:rsidP="00B527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52749" w:rsidRPr="00CC045B" w:rsidRDefault="00B52749" w:rsidP="00B527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045B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B52749" w:rsidRDefault="00B52749" w:rsidP="00B527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45B">
        <w:rPr>
          <w:rFonts w:ascii="Times New Roman" w:hAnsi="Times New Roman" w:cs="Times New Roman"/>
          <w:b/>
          <w:sz w:val="28"/>
          <w:szCs w:val="28"/>
        </w:rPr>
        <w:t xml:space="preserve">выполненных </w:t>
      </w:r>
      <w:proofErr w:type="spellStart"/>
      <w:r w:rsidR="00CC045B">
        <w:rPr>
          <w:rFonts w:ascii="Times New Roman" w:hAnsi="Times New Roman" w:cs="Times New Roman"/>
          <w:b/>
          <w:sz w:val="28"/>
          <w:szCs w:val="28"/>
        </w:rPr>
        <w:t>агролесомелиоративных</w:t>
      </w:r>
      <w:proofErr w:type="spellEnd"/>
      <w:r w:rsidR="00CC045B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38721B" w:rsidRPr="00CC045B" w:rsidRDefault="0038721B" w:rsidP="00B527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749" w:rsidRPr="00CC045B" w:rsidRDefault="00B52749" w:rsidP="00B52749">
      <w:pPr>
        <w:rPr>
          <w:rFonts w:ascii="Times New Roman" w:hAnsi="Times New Roman" w:cs="Times New Roman"/>
          <w:sz w:val="28"/>
          <w:szCs w:val="28"/>
        </w:rPr>
      </w:pPr>
      <w:r w:rsidRPr="00CC045B">
        <w:rPr>
          <w:rFonts w:ascii="Times New Roman" w:hAnsi="Times New Roman" w:cs="Times New Roman"/>
          <w:sz w:val="28"/>
          <w:szCs w:val="28"/>
        </w:rPr>
        <w:t xml:space="preserve">«_____» ________________ 20___ г.                      </w:t>
      </w:r>
      <w:r w:rsidR="006668E5" w:rsidRPr="00CC045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C045B"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6668E5" w:rsidRDefault="006668E5" w:rsidP="00B527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</w:pPr>
    </w:p>
    <w:p w:rsidR="00B52749" w:rsidRPr="003124C2" w:rsidRDefault="00B52749" w:rsidP="003124C2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3124C2" w:rsidRPr="0031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менование защитного лесного насаждения (далее - объект):</w:t>
      </w:r>
      <w:bookmarkStart w:id="5" w:name="l65"/>
      <w:bookmarkEnd w:id="5"/>
      <w:r w:rsidRPr="00312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  <w:r w:rsidR="00312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</w:p>
    <w:p w:rsidR="00B52749" w:rsidRPr="00CC045B" w:rsidRDefault="00B52749" w:rsidP="00B527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0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______________________________________________________ </w:t>
      </w:r>
      <w:r w:rsidRPr="00CC045B">
        <w:rPr>
          <w:rFonts w:ascii="Times New Roman" w:eastAsia="Times New Roman" w:hAnsi="Times New Roman" w:cs="Times New Roman"/>
          <w:color w:val="000000" w:themeColor="text1"/>
          <w:lang w:eastAsia="ru-RU"/>
        </w:rPr>
        <w:t>(при наличии  наименования)</w:t>
      </w:r>
    </w:p>
    <w:p w:rsidR="00B52749" w:rsidRPr="0038721B" w:rsidRDefault="00B52749" w:rsidP="00B52749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7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Адрес (местонахождение) объекта:</w:t>
      </w:r>
    </w:p>
    <w:p w:rsidR="00B52749" w:rsidRPr="00CC045B" w:rsidRDefault="00B52749" w:rsidP="00B52749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0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</w:t>
      </w:r>
    </w:p>
    <w:p w:rsidR="00B52749" w:rsidRPr="00CC045B" w:rsidRDefault="00B52749" w:rsidP="00B52749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0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именование субъекта Российской Федерации, населенный пункт)</w:t>
      </w:r>
    </w:p>
    <w:p w:rsidR="00B52749" w:rsidRPr="00CC045B" w:rsidRDefault="00B52749" w:rsidP="00B52749">
      <w:pPr>
        <w:shd w:val="clear" w:color="auto" w:fill="FFFFFF"/>
        <w:tabs>
          <w:tab w:val="left" w:pos="1267"/>
        </w:tabs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0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B52749" w:rsidRPr="00CC045B" w:rsidRDefault="00B52749" w:rsidP="00B52749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7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Кадастровый номер земельного участка, на котором расположен объект (при наличии):</w:t>
      </w:r>
      <w:r w:rsidRPr="00CC0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B52749" w:rsidRPr="00CC045B" w:rsidRDefault="00B52749" w:rsidP="00B52749">
      <w:pPr>
        <w:pStyle w:val="ConsPlusNormal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04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ссия в составе:</w:t>
      </w:r>
    </w:p>
    <w:p w:rsidR="00B52749" w:rsidRPr="00CC045B" w:rsidRDefault="00B52749" w:rsidP="00B52749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749" w:rsidRPr="00CC045B" w:rsidRDefault="00B52749" w:rsidP="00B52749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45B">
        <w:rPr>
          <w:rFonts w:ascii="Times New Roman" w:hAnsi="Times New Roman" w:cs="Times New Roman"/>
          <w:color w:val="000000" w:themeColor="text1"/>
          <w:sz w:val="28"/>
          <w:szCs w:val="28"/>
        </w:rPr>
        <w:t>1.Руководитель</w:t>
      </w:r>
    </w:p>
    <w:p w:rsidR="00B52749" w:rsidRDefault="00B52749" w:rsidP="00B527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045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52749" w:rsidRPr="004F26DD" w:rsidRDefault="00B52749" w:rsidP="00B52749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4F26DD">
        <w:rPr>
          <w:rFonts w:ascii="Times New Roman" w:hAnsi="Times New Roman" w:cs="Times New Roman"/>
          <w:sz w:val="22"/>
          <w:szCs w:val="22"/>
        </w:rPr>
        <w:t>(наименование сельскохозяйственного товаропроизводителя)            (ФИО)</w:t>
      </w:r>
    </w:p>
    <w:p w:rsidR="00B52749" w:rsidRDefault="00B52749" w:rsidP="00B5274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2749" w:rsidRDefault="00B52749" w:rsidP="00B5274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уководитель подрядной организации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</w:p>
    <w:p w:rsidR="00B52749" w:rsidRDefault="00B52749" w:rsidP="00B52749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proofErr w:type="gramStart"/>
      <w:r w:rsidRPr="004F26DD">
        <w:rPr>
          <w:rFonts w:ascii="Times New Roman" w:hAnsi="Times New Roman" w:cs="Times New Roman"/>
          <w:sz w:val="22"/>
          <w:szCs w:val="22"/>
        </w:rPr>
        <w:t>(наименование организации (ФИО)</w:t>
      </w:r>
      <w:proofErr w:type="gramEnd"/>
    </w:p>
    <w:p w:rsidR="00B52749" w:rsidRDefault="00B52749" w:rsidP="00B52749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B52749" w:rsidRDefault="00B52749" w:rsidP="00B5274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4F26DD">
        <w:rPr>
          <w:rFonts w:ascii="Times New Roman" w:hAnsi="Times New Roman" w:cs="Times New Roman"/>
          <w:sz w:val="28"/>
          <w:szCs w:val="28"/>
        </w:rPr>
        <w:t>3.Представитель органа управления АПК муниципального района</w:t>
      </w:r>
    </w:p>
    <w:p w:rsidR="00B52749" w:rsidRDefault="00B52749" w:rsidP="00B5274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52749" w:rsidRPr="004F26DD" w:rsidRDefault="00B52749" w:rsidP="00B52749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4F26DD">
        <w:rPr>
          <w:rFonts w:ascii="Times New Roman" w:hAnsi="Times New Roman" w:cs="Times New Roman"/>
          <w:sz w:val="22"/>
          <w:szCs w:val="22"/>
        </w:rPr>
        <w:t>(ФИО)</w:t>
      </w:r>
    </w:p>
    <w:p w:rsidR="006668E5" w:rsidRDefault="006668E5" w:rsidP="00B5274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52749" w:rsidRDefault="00B52749" w:rsidP="00B5274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т выполнение работ за период с «_</w:t>
      </w:r>
      <w:r w:rsidR="003872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»_________________ 20____ г. по «_</w:t>
      </w:r>
      <w:r w:rsidR="003872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» _______________________20___ г.</w:t>
      </w:r>
    </w:p>
    <w:p w:rsidR="00B52749" w:rsidRDefault="00B52749" w:rsidP="00B5274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52749" w:rsidRDefault="00B52749" w:rsidP="00B52749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Pr="001978E3">
        <w:rPr>
          <w:rFonts w:ascii="Times New Roman" w:hAnsi="Times New Roman" w:cs="Times New Roman"/>
          <w:sz w:val="22"/>
          <w:szCs w:val="22"/>
        </w:rPr>
        <w:t>(наименование товаропроизводителя)</w:t>
      </w:r>
    </w:p>
    <w:p w:rsidR="00B52749" w:rsidRDefault="00B52749" w:rsidP="00B52749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6668E5" w:rsidRDefault="006668E5" w:rsidP="00B52749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B52749" w:rsidRPr="001978E3" w:rsidRDefault="00B52749" w:rsidP="00B52749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92"/>
        <w:gridCol w:w="3217"/>
        <w:gridCol w:w="1417"/>
        <w:gridCol w:w="1577"/>
        <w:gridCol w:w="1549"/>
        <w:gridCol w:w="1577"/>
      </w:tblGrid>
      <w:tr w:rsidR="0038721B" w:rsidTr="00CC045B">
        <w:tc>
          <w:tcPr>
            <w:tcW w:w="692" w:type="dxa"/>
            <w:vMerge w:val="restart"/>
          </w:tcPr>
          <w:p w:rsidR="0038721B" w:rsidRDefault="0038721B" w:rsidP="00CC045B">
            <w:pPr>
              <w:pStyle w:val="ConsPlusNormal"/>
              <w:ind w:left="-482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17" w:type="dxa"/>
            <w:vMerge w:val="restart"/>
          </w:tcPr>
          <w:p w:rsidR="0038721B" w:rsidRDefault="0038721B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994" w:type="dxa"/>
            <w:gridSpan w:val="2"/>
          </w:tcPr>
          <w:p w:rsidR="0038721B" w:rsidRDefault="0038721B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ектно-сметной документации</w:t>
            </w:r>
          </w:p>
        </w:tc>
        <w:tc>
          <w:tcPr>
            <w:tcW w:w="3126" w:type="dxa"/>
            <w:gridSpan w:val="2"/>
          </w:tcPr>
          <w:p w:rsidR="0038721B" w:rsidRDefault="0038721B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 выполнено</w:t>
            </w:r>
          </w:p>
        </w:tc>
      </w:tr>
      <w:tr w:rsidR="0038721B" w:rsidTr="00CC045B">
        <w:tc>
          <w:tcPr>
            <w:tcW w:w="692" w:type="dxa"/>
            <w:vMerge/>
          </w:tcPr>
          <w:p w:rsidR="0038721B" w:rsidRDefault="0038721B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  <w:vMerge/>
          </w:tcPr>
          <w:p w:rsidR="0038721B" w:rsidRDefault="0038721B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8721B" w:rsidRDefault="0038721B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577" w:type="dxa"/>
          </w:tcPr>
          <w:p w:rsidR="0038721B" w:rsidRDefault="0038721B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</w:t>
            </w:r>
          </w:p>
          <w:p w:rsidR="0038721B" w:rsidRDefault="0038721B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549" w:type="dxa"/>
          </w:tcPr>
          <w:p w:rsidR="0038721B" w:rsidRDefault="0038721B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577" w:type="dxa"/>
          </w:tcPr>
          <w:p w:rsidR="0038721B" w:rsidRDefault="0038721B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</w:t>
            </w:r>
          </w:p>
          <w:p w:rsidR="0038721B" w:rsidRDefault="0038721B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B52749" w:rsidTr="00CC045B">
        <w:tc>
          <w:tcPr>
            <w:tcW w:w="692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749" w:rsidTr="00CC045B">
        <w:tc>
          <w:tcPr>
            <w:tcW w:w="692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749" w:rsidTr="00CC045B">
        <w:tc>
          <w:tcPr>
            <w:tcW w:w="692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749" w:rsidTr="00CC045B">
        <w:tc>
          <w:tcPr>
            <w:tcW w:w="692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749" w:rsidTr="00CC045B">
        <w:tc>
          <w:tcPr>
            <w:tcW w:w="692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749" w:rsidTr="00CC045B">
        <w:tc>
          <w:tcPr>
            <w:tcW w:w="692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B52749" w:rsidRDefault="00B52749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749" w:rsidRDefault="00B52749" w:rsidP="00B5274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2749" w:rsidRDefault="00B52749" w:rsidP="00B52749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иемки в эксплуатацию объекта установле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721B" w:rsidRDefault="0038721B" w:rsidP="0038721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791A86">
        <w:rPr>
          <w:rFonts w:ascii="Times New Roman" w:hAnsi="Times New Roman" w:cs="Times New Roman"/>
          <w:sz w:val="24"/>
          <w:szCs w:val="24"/>
        </w:rPr>
        <w:t>(указывается информация о соответствии / несоответствии принимаемого в эксплуатацию объекта проекту мелиорации земель)</w:t>
      </w:r>
    </w:p>
    <w:p w:rsidR="003124C2" w:rsidRDefault="003124C2" w:rsidP="0038721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124C2" w:rsidRPr="00791A86" w:rsidRDefault="003124C2" w:rsidP="003124C2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РИЕМКЕ В ЭКСПЛУАТАЦИЮ ОБЪЕКТА:</w:t>
      </w:r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1"/>
      </w:tblGrid>
      <w:tr w:rsidR="003124C2" w:rsidRPr="00791A86" w:rsidTr="00CD115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DADADA"/>
              <w:right w:val="single" w:sz="2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124C2" w:rsidRPr="00791A86" w:rsidRDefault="003124C2" w:rsidP="00CD115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24C2" w:rsidRDefault="003124C2" w:rsidP="003124C2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4C2" w:rsidRPr="003124C2" w:rsidRDefault="003124C2" w:rsidP="003124C2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 участников приемки в эксплуатацию объекта:</w:t>
      </w:r>
    </w:p>
    <w:p w:rsidR="00B52749" w:rsidRDefault="00B52749" w:rsidP="00B52749">
      <w:pPr>
        <w:pStyle w:val="ConsPlusNormal"/>
        <w:ind w:left="482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2749" w:rsidRDefault="00B52749" w:rsidP="00B52749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:           1.________________________________________________</w:t>
      </w:r>
    </w:p>
    <w:p w:rsidR="00B52749" w:rsidRDefault="00B52749" w:rsidP="00B52749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2.________________________________________________</w:t>
      </w:r>
    </w:p>
    <w:p w:rsidR="00B52749" w:rsidRDefault="00B52749" w:rsidP="00B52749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3.________________________________________________</w:t>
      </w:r>
    </w:p>
    <w:p w:rsidR="00B52749" w:rsidRDefault="00B52749" w:rsidP="00B5274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4._________________________________________________</w:t>
      </w:r>
    </w:p>
    <w:p w:rsidR="00B52749" w:rsidRDefault="00B52749" w:rsidP="00B5274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2749" w:rsidRDefault="00B52749" w:rsidP="00B5274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2749" w:rsidRDefault="00B52749" w:rsidP="00B5274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2749" w:rsidRDefault="00B52749" w:rsidP="00B5274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2749" w:rsidRDefault="00B52749" w:rsidP="00B5274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2749" w:rsidRDefault="00B52749" w:rsidP="00B5274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2749" w:rsidRDefault="00B52749" w:rsidP="00B5274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2749" w:rsidRDefault="00B52749" w:rsidP="00B5274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2749" w:rsidRDefault="00B52749" w:rsidP="00B5274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2749" w:rsidRDefault="00B52749" w:rsidP="00B5274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2749" w:rsidRDefault="00B52749" w:rsidP="00B5274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2749" w:rsidRDefault="00B52749" w:rsidP="00B5274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2749" w:rsidRDefault="00B52749" w:rsidP="00B5274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2749" w:rsidRDefault="00B52749" w:rsidP="00B5274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5471" w:rsidRDefault="00DA5471" w:rsidP="00DA5471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A5471" w:rsidRPr="006543F4" w:rsidRDefault="00DA5471" w:rsidP="00DA5471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  <w:r w:rsidRPr="006543F4">
        <w:rPr>
          <w:rFonts w:ascii="Times New Roman" w:hAnsi="Times New Roman" w:cs="Times New Roman"/>
          <w:sz w:val="28"/>
          <w:szCs w:val="28"/>
        </w:rPr>
        <w:t xml:space="preserve"> комитета АПК </w:t>
      </w:r>
    </w:p>
    <w:p w:rsidR="00DA5471" w:rsidRPr="006543F4" w:rsidRDefault="00DA5471" w:rsidP="00DA5471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43F4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DA5471" w:rsidRPr="006543F4" w:rsidRDefault="00DA5471" w:rsidP="00DA5471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</w:t>
      </w:r>
      <w:r w:rsidR="00A44718">
        <w:rPr>
          <w:rFonts w:ascii="Times New Roman" w:hAnsi="Times New Roman" w:cs="Times New Roman"/>
          <w:sz w:val="28"/>
          <w:szCs w:val="28"/>
        </w:rPr>
        <w:t>13.11.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6543F4">
        <w:rPr>
          <w:rFonts w:ascii="Times New Roman" w:hAnsi="Times New Roman" w:cs="Times New Roman"/>
          <w:sz w:val="28"/>
          <w:szCs w:val="28"/>
        </w:rPr>
        <w:t xml:space="preserve"> г. № </w:t>
      </w:r>
      <w:r w:rsidR="00A44718">
        <w:rPr>
          <w:rFonts w:ascii="Times New Roman" w:hAnsi="Times New Roman" w:cs="Times New Roman"/>
          <w:sz w:val="28"/>
          <w:szCs w:val="28"/>
        </w:rPr>
        <w:t>161</w:t>
      </w:r>
      <w:bookmarkStart w:id="6" w:name="_GoBack"/>
      <w:bookmarkEnd w:id="6"/>
    </w:p>
    <w:p w:rsidR="00B34DB0" w:rsidRPr="006543F4" w:rsidRDefault="00B34DB0" w:rsidP="00B34D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4DB0" w:rsidRPr="006543F4" w:rsidRDefault="00B34DB0" w:rsidP="00B34D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4DB0" w:rsidRDefault="00B34DB0" w:rsidP="00B34D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6C33">
        <w:rPr>
          <w:rFonts w:ascii="Times New Roman" w:hAnsi="Times New Roman" w:cs="Times New Roman"/>
          <w:b/>
          <w:sz w:val="28"/>
          <w:szCs w:val="28"/>
        </w:rPr>
        <w:t>Реестр произв</w:t>
      </w:r>
      <w:r w:rsidR="00D82E0F">
        <w:rPr>
          <w:rFonts w:ascii="Times New Roman" w:hAnsi="Times New Roman" w:cs="Times New Roman"/>
          <w:b/>
          <w:sz w:val="28"/>
          <w:szCs w:val="28"/>
        </w:rPr>
        <w:t>еде</w:t>
      </w:r>
      <w:r w:rsidRPr="00EA6C33">
        <w:rPr>
          <w:rFonts w:ascii="Times New Roman" w:hAnsi="Times New Roman" w:cs="Times New Roman"/>
          <w:b/>
          <w:sz w:val="28"/>
          <w:szCs w:val="28"/>
        </w:rPr>
        <w:t>нных затрат на</w:t>
      </w:r>
      <w:r w:rsidR="00945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C33">
        <w:rPr>
          <w:rFonts w:ascii="Times New Roman" w:hAnsi="Times New Roman" w:cs="Times New Roman"/>
          <w:b/>
          <w:sz w:val="28"/>
          <w:szCs w:val="28"/>
        </w:rPr>
        <w:t>проведение мероприятий</w:t>
      </w:r>
    </w:p>
    <w:p w:rsidR="00D82E0F" w:rsidRDefault="00D82E0F" w:rsidP="00B34D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D82E0F" w:rsidRPr="00945E87" w:rsidRDefault="00945E87" w:rsidP="00B34D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24C2">
        <w:rPr>
          <w:rFonts w:ascii="Times New Roman" w:hAnsi="Times New Roman" w:cs="Times New Roman"/>
          <w:sz w:val="28"/>
          <w:szCs w:val="28"/>
        </w:rPr>
        <w:t>(гидромелиоратив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л</w:t>
      </w:r>
      <w:r w:rsidRPr="00945E87">
        <w:rPr>
          <w:rFonts w:ascii="Times New Roman" w:hAnsi="Times New Roman" w:cs="Times New Roman"/>
          <w:sz w:val="28"/>
          <w:szCs w:val="28"/>
        </w:rPr>
        <w:t>есомелиоративные</w:t>
      </w:r>
      <w:proofErr w:type="spellEnd"/>
      <w:r w:rsidRPr="00945E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5E87">
        <w:rPr>
          <w:rFonts w:ascii="Times New Roman" w:hAnsi="Times New Roman" w:cs="Times New Roman"/>
          <w:sz w:val="28"/>
          <w:szCs w:val="28"/>
        </w:rPr>
        <w:t>культуртехнические</w:t>
      </w:r>
      <w:proofErr w:type="spellEnd"/>
      <w:r w:rsidRPr="00945E87">
        <w:rPr>
          <w:rFonts w:ascii="Times New Roman" w:hAnsi="Times New Roman" w:cs="Times New Roman"/>
          <w:sz w:val="28"/>
          <w:szCs w:val="28"/>
        </w:rPr>
        <w:t>)</w:t>
      </w:r>
    </w:p>
    <w:p w:rsidR="00D82E0F" w:rsidRPr="00945E87" w:rsidRDefault="00D82E0F" w:rsidP="00B34D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4DB0" w:rsidRDefault="00B34DB0" w:rsidP="00B34D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34DB0" w:rsidRDefault="00B34DB0" w:rsidP="00B34D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6C33">
        <w:rPr>
          <w:rFonts w:ascii="Times New Roman" w:hAnsi="Times New Roman" w:cs="Times New Roman"/>
          <w:sz w:val="28"/>
          <w:szCs w:val="28"/>
        </w:rPr>
        <w:t>за период с «__</w:t>
      </w:r>
      <w:r w:rsidR="003124C2">
        <w:rPr>
          <w:rFonts w:ascii="Times New Roman" w:hAnsi="Times New Roman" w:cs="Times New Roman"/>
          <w:sz w:val="28"/>
          <w:szCs w:val="28"/>
        </w:rPr>
        <w:t>_</w:t>
      </w:r>
      <w:r w:rsidRPr="00EA6C33">
        <w:rPr>
          <w:rFonts w:ascii="Times New Roman" w:hAnsi="Times New Roman" w:cs="Times New Roman"/>
          <w:sz w:val="28"/>
          <w:szCs w:val="28"/>
        </w:rPr>
        <w:t>_»___________ 20___ г.      по  «_</w:t>
      </w:r>
      <w:r w:rsidR="003124C2">
        <w:rPr>
          <w:rFonts w:ascii="Times New Roman" w:hAnsi="Times New Roman" w:cs="Times New Roman"/>
          <w:sz w:val="28"/>
          <w:szCs w:val="28"/>
        </w:rPr>
        <w:t>_</w:t>
      </w:r>
      <w:r w:rsidRPr="00EA6C33">
        <w:rPr>
          <w:rFonts w:ascii="Times New Roman" w:hAnsi="Times New Roman" w:cs="Times New Roman"/>
          <w:sz w:val="28"/>
          <w:szCs w:val="28"/>
        </w:rPr>
        <w:t>__»___________ 20___ г</w:t>
      </w:r>
      <w:r w:rsidR="003124C2">
        <w:rPr>
          <w:rFonts w:ascii="Times New Roman" w:hAnsi="Times New Roman" w:cs="Times New Roman"/>
          <w:sz w:val="28"/>
          <w:szCs w:val="28"/>
        </w:rPr>
        <w:t>.</w:t>
      </w:r>
    </w:p>
    <w:p w:rsidR="003124C2" w:rsidRPr="00EA6C33" w:rsidRDefault="003124C2" w:rsidP="00B34D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4DB0" w:rsidRPr="00EA6C33" w:rsidRDefault="00B34DB0" w:rsidP="00B34D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6C3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34DB0" w:rsidRDefault="00B34DB0" w:rsidP="00B34D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A6C33">
        <w:rPr>
          <w:rFonts w:ascii="Times New Roman" w:hAnsi="Times New Roman" w:cs="Times New Roman"/>
          <w:sz w:val="22"/>
          <w:szCs w:val="22"/>
        </w:rPr>
        <w:t>(наименование сельскохозяйственного товаропроизводителя</w:t>
      </w:r>
      <w:r w:rsidRPr="00EA6C33">
        <w:rPr>
          <w:rFonts w:ascii="Times New Roman" w:hAnsi="Times New Roman" w:cs="Times New Roman"/>
          <w:b/>
          <w:sz w:val="22"/>
          <w:szCs w:val="22"/>
        </w:rPr>
        <w:t xml:space="preserve">) </w:t>
      </w:r>
    </w:p>
    <w:p w:rsidR="00B34DB0" w:rsidRDefault="00B34DB0" w:rsidP="00B34D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658"/>
      </w:tblGrid>
      <w:tr w:rsidR="00B34DB0" w:rsidTr="00CC045B">
        <w:tc>
          <w:tcPr>
            <w:tcW w:w="817" w:type="dxa"/>
          </w:tcPr>
          <w:p w:rsidR="00B34DB0" w:rsidRPr="00FF7910" w:rsidRDefault="00B34DB0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79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4DB0" w:rsidRPr="00FF7910" w:rsidRDefault="00B34DB0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7910">
              <w:rPr>
                <w:rFonts w:ascii="Times New Roman" w:hAnsi="Times New Roman" w:cs="Times New Roman"/>
                <w:sz w:val="28"/>
                <w:szCs w:val="28"/>
              </w:rPr>
              <w:t>п. п.</w:t>
            </w:r>
          </w:p>
        </w:tc>
        <w:tc>
          <w:tcPr>
            <w:tcW w:w="6662" w:type="dxa"/>
          </w:tcPr>
          <w:p w:rsidR="00B34DB0" w:rsidRDefault="00B34DB0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7910">
              <w:rPr>
                <w:rFonts w:ascii="Times New Roman" w:hAnsi="Times New Roman" w:cs="Times New Roman"/>
                <w:sz w:val="28"/>
                <w:szCs w:val="28"/>
              </w:rPr>
              <w:t>Наименование затрат по направлениям затрат</w:t>
            </w:r>
          </w:p>
          <w:p w:rsidR="00B34DB0" w:rsidRPr="00FF7910" w:rsidRDefault="00B34DB0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, номер документа наименование поставщика, подрядчика и т.д.)</w:t>
            </w:r>
          </w:p>
        </w:tc>
        <w:tc>
          <w:tcPr>
            <w:tcW w:w="2658" w:type="dxa"/>
          </w:tcPr>
          <w:p w:rsidR="00B34DB0" w:rsidRPr="00FF7910" w:rsidRDefault="00B34DB0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7910">
              <w:rPr>
                <w:rFonts w:ascii="Times New Roman" w:hAnsi="Times New Roman" w:cs="Times New Roman"/>
                <w:sz w:val="28"/>
                <w:szCs w:val="28"/>
              </w:rPr>
              <w:t>Сумма затрат*</w:t>
            </w:r>
          </w:p>
          <w:p w:rsidR="00B34DB0" w:rsidRPr="00FF7910" w:rsidRDefault="00B34DB0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7910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B34DB0" w:rsidTr="00CC045B">
        <w:tc>
          <w:tcPr>
            <w:tcW w:w="817" w:type="dxa"/>
          </w:tcPr>
          <w:p w:rsidR="00B34DB0" w:rsidRPr="00FF7910" w:rsidRDefault="00B34DB0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79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B34DB0" w:rsidRDefault="00B34DB0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B34DB0" w:rsidRDefault="00B34DB0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DB0" w:rsidTr="00CC045B">
        <w:tc>
          <w:tcPr>
            <w:tcW w:w="817" w:type="dxa"/>
          </w:tcPr>
          <w:p w:rsidR="00B34DB0" w:rsidRPr="00FF7910" w:rsidRDefault="00B34DB0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79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B34DB0" w:rsidRDefault="00B34DB0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B34DB0" w:rsidRDefault="00B34DB0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DB0" w:rsidTr="00CC045B">
        <w:tc>
          <w:tcPr>
            <w:tcW w:w="817" w:type="dxa"/>
          </w:tcPr>
          <w:p w:rsidR="00B34DB0" w:rsidRPr="00FF7910" w:rsidRDefault="00B34DB0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79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B34DB0" w:rsidRDefault="00B34DB0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B34DB0" w:rsidRDefault="00B34DB0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DB0" w:rsidTr="00CC045B">
        <w:tc>
          <w:tcPr>
            <w:tcW w:w="817" w:type="dxa"/>
          </w:tcPr>
          <w:p w:rsidR="00B34DB0" w:rsidRPr="00FF7910" w:rsidRDefault="00B34DB0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79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B34DB0" w:rsidRDefault="00B34DB0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B34DB0" w:rsidRDefault="00B34DB0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DB0" w:rsidTr="00CC045B">
        <w:tc>
          <w:tcPr>
            <w:tcW w:w="817" w:type="dxa"/>
          </w:tcPr>
          <w:p w:rsidR="00B34DB0" w:rsidRPr="00FF7910" w:rsidRDefault="00B34DB0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7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B34DB0" w:rsidRDefault="00B34DB0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B34DB0" w:rsidRDefault="00B34DB0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DB0" w:rsidTr="00CC045B">
        <w:tc>
          <w:tcPr>
            <w:tcW w:w="817" w:type="dxa"/>
          </w:tcPr>
          <w:p w:rsidR="00B34DB0" w:rsidRPr="00FF7910" w:rsidRDefault="00B34DB0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79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B34DB0" w:rsidRDefault="00B34DB0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B34DB0" w:rsidRDefault="00B34DB0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DB0" w:rsidTr="00CC045B">
        <w:tc>
          <w:tcPr>
            <w:tcW w:w="817" w:type="dxa"/>
          </w:tcPr>
          <w:p w:rsidR="00B34DB0" w:rsidRPr="00FF7910" w:rsidRDefault="00B34DB0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79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B34DB0" w:rsidRDefault="00B34DB0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B34DB0" w:rsidRDefault="00B34DB0" w:rsidP="00CC04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34DB0" w:rsidRDefault="00B34DB0" w:rsidP="00B34D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34DB0" w:rsidRDefault="00B34DB0" w:rsidP="00B34D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_____________  ____________________________</w:t>
      </w:r>
    </w:p>
    <w:p w:rsidR="00B34DB0" w:rsidRDefault="00B34DB0" w:rsidP="00B34DB0">
      <w:pPr>
        <w:pStyle w:val="ConsPlusNormal"/>
        <w:ind w:firstLine="709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FF7910">
        <w:rPr>
          <w:rFonts w:ascii="Times New Roman" w:hAnsi="Times New Roman" w:cs="Times New Roman"/>
          <w:sz w:val="22"/>
          <w:szCs w:val="22"/>
        </w:rPr>
        <w:t xml:space="preserve">(подпись)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FF7910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B34DB0" w:rsidRDefault="00B34DB0" w:rsidP="00B34DB0">
      <w:pPr>
        <w:pStyle w:val="ConsPlusNormal"/>
        <w:ind w:firstLine="709"/>
        <w:outlineLvl w:val="1"/>
        <w:rPr>
          <w:rFonts w:ascii="Times New Roman" w:hAnsi="Times New Roman" w:cs="Times New Roman"/>
          <w:sz w:val="22"/>
          <w:szCs w:val="22"/>
        </w:rPr>
      </w:pPr>
    </w:p>
    <w:p w:rsidR="00B34DB0" w:rsidRDefault="00B34DB0" w:rsidP="00B34D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7910">
        <w:rPr>
          <w:rFonts w:ascii="Times New Roman" w:hAnsi="Times New Roman" w:cs="Times New Roman"/>
          <w:sz w:val="28"/>
          <w:szCs w:val="28"/>
        </w:rPr>
        <w:t>Главный бухгалтер организации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  _______________________</w:t>
      </w:r>
    </w:p>
    <w:p w:rsidR="00B34DB0" w:rsidRDefault="00B34DB0" w:rsidP="00B34DB0">
      <w:pPr>
        <w:pStyle w:val="ConsPlusNormal"/>
        <w:ind w:firstLine="709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FF7910">
        <w:rPr>
          <w:rFonts w:ascii="Times New Roman" w:hAnsi="Times New Roman" w:cs="Times New Roman"/>
          <w:sz w:val="22"/>
          <w:szCs w:val="22"/>
        </w:rPr>
        <w:t xml:space="preserve">(подпись)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FF7910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B34DB0" w:rsidRDefault="00B34DB0" w:rsidP="00B34DB0">
      <w:pPr>
        <w:pStyle w:val="ConsPlusNormal"/>
        <w:ind w:firstLine="709"/>
        <w:outlineLvl w:val="1"/>
        <w:rPr>
          <w:rFonts w:ascii="Times New Roman" w:hAnsi="Times New Roman" w:cs="Times New Roman"/>
          <w:sz w:val="22"/>
          <w:szCs w:val="22"/>
        </w:rPr>
      </w:pPr>
    </w:p>
    <w:p w:rsidR="00B34DB0" w:rsidRDefault="00B34DB0" w:rsidP="00B34DB0">
      <w:pPr>
        <w:pStyle w:val="ConsPlusNormal"/>
        <w:ind w:firstLine="709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.П.</w:t>
      </w:r>
    </w:p>
    <w:p w:rsidR="00B34DB0" w:rsidRDefault="00B34DB0" w:rsidP="00B34DB0">
      <w:pPr>
        <w:pStyle w:val="ConsPlusNormal"/>
        <w:ind w:firstLine="709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» _________________20____г.</w:t>
      </w:r>
    </w:p>
    <w:p w:rsidR="00B34DB0" w:rsidRDefault="00B34DB0" w:rsidP="00B34DB0">
      <w:pPr>
        <w:pStyle w:val="ConsPlusNormal"/>
        <w:ind w:firstLine="709"/>
        <w:outlineLvl w:val="1"/>
        <w:rPr>
          <w:rFonts w:ascii="Times New Roman" w:hAnsi="Times New Roman" w:cs="Times New Roman"/>
          <w:sz w:val="22"/>
          <w:szCs w:val="22"/>
        </w:rPr>
      </w:pPr>
    </w:p>
    <w:p w:rsidR="00B34DB0" w:rsidRDefault="00B34DB0" w:rsidP="00B34DB0">
      <w:pPr>
        <w:pStyle w:val="ConsPlusNormal"/>
        <w:ind w:firstLine="709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--------------------------------------------------</w:t>
      </w:r>
    </w:p>
    <w:p w:rsidR="00B34DB0" w:rsidRDefault="00B34DB0" w:rsidP="00B34DB0">
      <w:pPr>
        <w:pStyle w:val="ConsPlusNormal"/>
        <w:ind w:firstLine="709"/>
        <w:outlineLvl w:val="1"/>
        <w:rPr>
          <w:rFonts w:ascii="Times New Roman" w:hAnsi="Times New Roman" w:cs="Times New Roman"/>
          <w:sz w:val="22"/>
          <w:szCs w:val="22"/>
        </w:rPr>
      </w:pPr>
    </w:p>
    <w:p w:rsidR="00B34DB0" w:rsidRDefault="003124C2" w:rsidP="003124C2">
      <w:pPr>
        <w:pStyle w:val="ConsPlusNormal"/>
        <w:ind w:left="1069"/>
        <w:outlineLvl w:val="1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* </w:t>
      </w:r>
      <w:r w:rsidR="00B34DB0">
        <w:rPr>
          <w:rFonts w:ascii="Times New Roman" w:hAnsi="Times New Roman" w:cs="Times New Roman"/>
          <w:sz w:val="22"/>
          <w:szCs w:val="22"/>
        </w:rPr>
        <w:t xml:space="preserve">- сумма затрат указывается на основании договоров, накладных, счетов-фактур, универсальных счетов фактур, актов выполненных работ (оказанных услуг), ведомостей начисления оплаты труда (расчетов), нарядов на отдельные виды работ, </w:t>
      </w:r>
      <w:proofErr w:type="spellStart"/>
      <w:r w:rsidR="00B34DB0">
        <w:rPr>
          <w:rFonts w:ascii="Times New Roman" w:hAnsi="Times New Roman" w:cs="Times New Roman"/>
          <w:sz w:val="22"/>
          <w:szCs w:val="22"/>
        </w:rPr>
        <w:t>лимитно</w:t>
      </w:r>
      <w:proofErr w:type="spellEnd"/>
      <w:r w:rsidR="00B34DB0">
        <w:rPr>
          <w:rFonts w:ascii="Times New Roman" w:hAnsi="Times New Roman" w:cs="Times New Roman"/>
          <w:sz w:val="22"/>
          <w:szCs w:val="22"/>
        </w:rPr>
        <w:t>-заборных карт (ведомостей)</w:t>
      </w:r>
      <w:r>
        <w:rPr>
          <w:rFonts w:ascii="Times New Roman" w:hAnsi="Times New Roman" w:cs="Times New Roman"/>
          <w:sz w:val="22"/>
          <w:szCs w:val="22"/>
        </w:rPr>
        <w:t>,</w:t>
      </w:r>
      <w:r w:rsidR="00B34DB0">
        <w:rPr>
          <w:rFonts w:ascii="Times New Roman" w:hAnsi="Times New Roman" w:cs="Times New Roman"/>
          <w:sz w:val="22"/>
          <w:szCs w:val="22"/>
        </w:rPr>
        <w:t xml:space="preserve"> требований – накладных на списание материалов в производство, актов на списание, путевых листов, платежных ведомостей, платежных поручений, расходных кассовых ордеров, кассовых чеков.</w:t>
      </w:r>
      <w:proofErr w:type="gramEnd"/>
    </w:p>
    <w:p w:rsidR="00B34DB0" w:rsidRDefault="00B34DB0" w:rsidP="00B34DB0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B34DB0" w:rsidRPr="003E4F41" w:rsidRDefault="003E4F41" w:rsidP="00553985">
      <w:pPr>
        <w:pStyle w:val="ConsPlusNormal"/>
        <w:outlineLvl w:val="1"/>
      </w:pP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4DB0" w:rsidRPr="003E4F41" w:rsidSect="00D127BF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5532"/>
    <w:multiLevelType w:val="hybridMultilevel"/>
    <w:tmpl w:val="44BAEDDC"/>
    <w:lvl w:ilvl="0" w:tplc="0CDEE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6705A1"/>
    <w:multiLevelType w:val="hybridMultilevel"/>
    <w:tmpl w:val="558EA344"/>
    <w:lvl w:ilvl="0" w:tplc="6B96F0E6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89E0A1F"/>
    <w:multiLevelType w:val="hybridMultilevel"/>
    <w:tmpl w:val="A4525946"/>
    <w:lvl w:ilvl="0" w:tplc="66BCAEA6">
      <w:start w:val="1"/>
      <w:numFmt w:val="decimal"/>
      <w:lvlText w:val="%1."/>
      <w:lvlJc w:val="left"/>
      <w:pPr>
        <w:ind w:left="1768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11"/>
    <w:rsid w:val="00035620"/>
    <w:rsid w:val="00085822"/>
    <w:rsid w:val="00145B14"/>
    <w:rsid w:val="001978E3"/>
    <w:rsid w:val="001F40DC"/>
    <w:rsid w:val="002F1615"/>
    <w:rsid w:val="00301DAB"/>
    <w:rsid w:val="003124C2"/>
    <w:rsid w:val="00340EA5"/>
    <w:rsid w:val="0038721B"/>
    <w:rsid w:val="003E4F41"/>
    <w:rsid w:val="004F26DD"/>
    <w:rsid w:val="00553985"/>
    <w:rsid w:val="005B0A5A"/>
    <w:rsid w:val="00625435"/>
    <w:rsid w:val="006543F4"/>
    <w:rsid w:val="006668E5"/>
    <w:rsid w:val="006D49E5"/>
    <w:rsid w:val="00740CF9"/>
    <w:rsid w:val="00744A9C"/>
    <w:rsid w:val="007549ED"/>
    <w:rsid w:val="008924DF"/>
    <w:rsid w:val="00945E87"/>
    <w:rsid w:val="009B5217"/>
    <w:rsid w:val="00A44718"/>
    <w:rsid w:val="00A6554B"/>
    <w:rsid w:val="00AC2C44"/>
    <w:rsid w:val="00B23051"/>
    <w:rsid w:val="00B34DB0"/>
    <w:rsid w:val="00B52749"/>
    <w:rsid w:val="00B61A47"/>
    <w:rsid w:val="00B92BAF"/>
    <w:rsid w:val="00BE577D"/>
    <w:rsid w:val="00C102D3"/>
    <w:rsid w:val="00C5231D"/>
    <w:rsid w:val="00C54F84"/>
    <w:rsid w:val="00C73260"/>
    <w:rsid w:val="00C73F19"/>
    <w:rsid w:val="00C92855"/>
    <w:rsid w:val="00C97011"/>
    <w:rsid w:val="00CB06D4"/>
    <w:rsid w:val="00CC045B"/>
    <w:rsid w:val="00CD7FE7"/>
    <w:rsid w:val="00D127BF"/>
    <w:rsid w:val="00D603EA"/>
    <w:rsid w:val="00D6180B"/>
    <w:rsid w:val="00D82E0F"/>
    <w:rsid w:val="00DA5471"/>
    <w:rsid w:val="00DD569F"/>
    <w:rsid w:val="00E53931"/>
    <w:rsid w:val="00E55BAC"/>
    <w:rsid w:val="00EA6C33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4A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nhideWhenUsed/>
    <w:rsid w:val="00C92855"/>
    <w:pPr>
      <w:tabs>
        <w:tab w:val="left" w:pos="3828"/>
      </w:tabs>
      <w:spacing w:after="0" w:line="240" w:lineRule="auto"/>
    </w:pPr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92855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D1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D127BF"/>
    <w:rPr>
      <w:color w:val="0000FF"/>
      <w:u w:val="single"/>
    </w:rPr>
  </w:style>
  <w:style w:type="table" w:styleId="a6">
    <w:name w:val="Table Grid"/>
    <w:basedOn w:val="a1"/>
    <w:uiPriority w:val="59"/>
    <w:rsid w:val="00035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543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43F4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D603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03EA"/>
    <w:rPr>
      <w:sz w:val="16"/>
      <w:szCs w:val="16"/>
    </w:rPr>
  </w:style>
  <w:style w:type="paragraph" w:customStyle="1" w:styleId="ConsNormal">
    <w:name w:val="ConsNormal"/>
    <w:rsid w:val="00D603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4A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nhideWhenUsed/>
    <w:rsid w:val="00C92855"/>
    <w:pPr>
      <w:tabs>
        <w:tab w:val="left" w:pos="3828"/>
      </w:tabs>
      <w:spacing w:after="0" w:line="240" w:lineRule="auto"/>
    </w:pPr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92855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D12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D127BF"/>
    <w:rPr>
      <w:color w:val="0000FF"/>
      <w:u w:val="single"/>
    </w:rPr>
  </w:style>
  <w:style w:type="table" w:styleId="a6">
    <w:name w:val="Table Grid"/>
    <w:basedOn w:val="a1"/>
    <w:uiPriority w:val="59"/>
    <w:rsid w:val="00035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543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43F4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D603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03EA"/>
    <w:rPr>
      <w:sz w:val="16"/>
      <w:szCs w:val="16"/>
    </w:rPr>
  </w:style>
  <w:style w:type="paragraph" w:customStyle="1" w:styleId="ConsNormal">
    <w:name w:val="ConsNormal"/>
    <w:rsid w:val="00D603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2ED6-B098-4175-9FDD-31F961AA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рецов</dc:creator>
  <cp:lastModifiedBy>Тутов</cp:lastModifiedBy>
  <cp:revision>4</cp:revision>
  <cp:lastPrinted>2020-11-06T13:18:00Z</cp:lastPrinted>
  <dcterms:created xsi:type="dcterms:W3CDTF">2020-11-16T12:31:00Z</dcterms:created>
  <dcterms:modified xsi:type="dcterms:W3CDTF">2020-11-16T12:51:00Z</dcterms:modified>
</cp:coreProperties>
</file>